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6FEED58A"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7E91589F"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3EDCE114"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1966D014"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even" r:id="rId11"/>
      <w:headerReference w:type="default" r:id="rId12"/>
      <w:footerReference w:type="even" r:id="rId13"/>
      <w:footerReference w:type="default" r:id="rId14"/>
      <w:headerReference w:type="first" r:id="rId15"/>
      <w:footerReference w:type="first" r:id="rId16"/>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8F79" w14:textId="77777777" w:rsidR="00006034" w:rsidRDefault="00006034">
      <w:r>
        <w:separator/>
      </w:r>
    </w:p>
  </w:endnote>
  <w:endnote w:type="continuationSeparator" w:id="0">
    <w:p w14:paraId="7A3967B0" w14:textId="77777777" w:rsidR="00006034" w:rsidRDefault="0000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3E7" w14:textId="77777777" w:rsidR="00D933C6" w:rsidRDefault="00D933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F1F2" w14:textId="77777777" w:rsidR="00006034" w:rsidRDefault="00006034">
      <w:r>
        <w:separator/>
      </w:r>
    </w:p>
  </w:footnote>
  <w:footnote w:type="continuationSeparator" w:id="0">
    <w:p w14:paraId="1739C1F2" w14:textId="77777777" w:rsidR="00006034" w:rsidRDefault="0000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D0D2" w14:textId="77777777" w:rsidR="00D933C6" w:rsidRDefault="00D933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4BC84AD2" w:rsidR="009A6FF1" w:rsidRPr="0064769D" w:rsidRDefault="009A6FF1" w:rsidP="00D933C6">
    <w:pPr>
      <w:pStyle w:val="a4"/>
      <w:jc w:val="left"/>
      <w:rPr>
        <w:rFonts w:ascii="Arial" w:hAnsi="Arial" w:cs="Arial"/>
        <w:b/>
        <w:bCs/>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sidR="00D933C6">
      <w:rPr>
        <w:rFonts w:ascii="Arial" w:hAnsi="Arial" w:cs="Arial" w:hint="eastAsia"/>
        <w:b/>
        <w:bCs/>
        <w:sz w:val="32"/>
        <w:szCs w:val="32"/>
        <w:bdr w:val="single" w:sz="4" w:space="0" w:color="auto"/>
      </w:rPr>
      <w:t>CONFI</w:t>
    </w:r>
    <w:r w:rsidR="33054721" w:rsidRPr="33054721">
      <w:rPr>
        <w:rFonts w:ascii="Arial" w:hAnsi="Arial" w:cs="Arial"/>
        <w:b/>
        <w:bCs/>
        <w:sz w:val="32"/>
        <w:szCs w:val="32"/>
        <w:bdr w:val="single" w:sz="4" w:space="0" w:color="auto"/>
      </w:rPr>
      <w:t>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4442" w14:textId="77777777" w:rsidR="00D933C6" w:rsidRDefault="00D933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034"/>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33C6"/>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3054721"/>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85</Words>
  <Characters>17015</Characters>
  <Application>Microsoft Office Word</Application>
  <DocSecurity>0</DocSecurity>
  <Lines>141</Lines>
  <Paragraphs>39</Paragraphs>
  <ScaleCrop>false</ScaleCrop>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ugai, Akiko[菅井 章子]</cp:lastModifiedBy>
  <cp:revision>11</cp:revision>
  <cp:lastPrinted>2019-09-06T02:42:00Z</cp:lastPrinted>
  <dcterms:created xsi:type="dcterms:W3CDTF">2022-07-01T06:08:00Z</dcterms:created>
  <dcterms:modified xsi:type="dcterms:W3CDTF">2022-10-05T03:2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